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16" w:rsidRDefault="00674916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74916" w:rsidRDefault="00674916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ual test data</w:t>
      </w:r>
      <w:r w:rsidR="00C74F1E">
        <w:rPr>
          <w:rFonts w:ascii="Times New Roman" w:hAnsi="Times New Roman" w:cs="Times New Roman"/>
          <w:sz w:val="20"/>
          <w:szCs w:val="20"/>
        </w:rPr>
        <w:t xml:space="preserve"> for boilers in Eastern Region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74916" w:rsidRPr="00D825A4" w:rsidRDefault="00674916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1440"/>
        <w:gridCol w:w="1098"/>
        <w:gridCol w:w="2790"/>
        <w:gridCol w:w="1341"/>
        <w:gridCol w:w="1894"/>
        <w:gridCol w:w="1895"/>
      </w:tblGrid>
      <w:tr w:rsidR="00874C71" w:rsidRPr="00D825A4" w:rsidTr="00874C71">
        <w:trPr>
          <w:trHeight w:val="580"/>
          <w:tblHeader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G7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st </w:t>
            </w: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  <w:bookmarkEnd w:id="0"/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ler</w:t>
            </w:r>
          </w:p>
        </w:tc>
        <w:tc>
          <w:tcPr>
            <w:tcW w:w="1894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874C71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city</w:t>
            </w:r>
          </w:p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895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874C71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</w:t>
            </w:r>
          </w:p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r/dscf)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/20/2001</w:t>
            </w:r>
          </w:p>
        </w:tc>
        <w:tc>
          <w:tcPr>
            <w:tcW w:w="109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874C71" w:rsidRPr="00D825A4" w:rsidRDefault="00874C71" w:rsidP="00874C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894" w:type="dxa"/>
            <w:tcBorders>
              <w:top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top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/20/2001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8/2002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4/2003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0/2004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18/2005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1/2006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15/2007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16/2007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18/2008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4/2009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9/2010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1/2011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/2011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 Forest Product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11/1997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or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12/1997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or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12/1997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or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23/1998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or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23/1998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or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23/1999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or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/17/2004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or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30/2010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or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11/2012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or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or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3/2004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4/2004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5/2004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4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2/2005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3/2005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2/2005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4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26/2006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27/2006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27/2006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4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8/2007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8/2007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0/2008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1/2008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5/2009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/1/2010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25/2011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24/2011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25/2011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4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5/2006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002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in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6/2006</w:t>
            </w:r>
          </w:p>
        </w:tc>
        <w:tc>
          <w:tcPr>
            <w:tcW w:w="1098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002</w:t>
            </w:r>
          </w:p>
        </w:tc>
        <w:tc>
          <w:tcPr>
            <w:tcW w:w="2790" w:type="dxa"/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ins</w:t>
            </w:r>
          </w:p>
        </w:tc>
        <w:tc>
          <w:tcPr>
            <w:tcW w:w="1341" w:type="dxa"/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894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/20/200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002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ins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</w:tr>
      <w:tr w:rsidR="00874C71" w:rsidRPr="00D825A4" w:rsidTr="00874C71">
        <w:trPr>
          <w:trHeight w:val="290"/>
        </w:trPr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/19/2008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002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center"/>
          </w:tcPr>
          <w:p w:rsidR="00874C71" w:rsidRPr="00D825A4" w:rsidRDefault="00874C71" w:rsidP="000C6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ins</w:t>
            </w:r>
          </w:p>
        </w:tc>
        <w:tc>
          <w:tcPr>
            <w:tcW w:w="134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894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874C71" w:rsidRPr="00D825A4" w:rsidRDefault="00874C71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</w:tr>
    </w:tbl>
    <w:p w:rsidR="00674916" w:rsidRPr="00D825A4" w:rsidRDefault="00674916" w:rsidP="00874C71">
      <w:pPr>
        <w:rPr>
          <w:rFonts w:ascii="Times New Roman" w:hAnsi="Times New Roman" w:cs="Times New Roman"/>
          <w:sz w:val="20"/>
          <w:szCs w:val="20"/>
        </w:rPr>
      </w:pPr>
    </w:p>
    <w:sectPr w:rsidR="00674916" w:rsidRPr="00D825A4" w:rsidSect="006749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1E" w:rsidRDefault="00C74F1E" w:rsidP="00674916">
      <w:pPr>
        <w:spacing w:after="0" w:line="240" w:lineRule="auto"/>
      </w:pPr>
      <w:r>
        <w:separator/>
      </w:r>
    </w:p>
  </w:endnote>
  <w:endnote w:type="continuationSeparator" w:id="0">
    <w:p w:rsidR="00C74F1E" w:rsidRDefault="00C74F1E" w:rsidP="0067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1E" w:rsidRDefault="00C74F1E" w:rsidP="00674916">
      <w:pPr>
        <w:spacing w:after="0" w:line="240" w:lineRule="auto"/>
      </w:pPr>
      <w:r>
        <w:separator/>
      </w:r>
    </w:p>
  </w:footnote>
  <w:footnote w:type="continuationSeparator" w:id="0">
    <w:p w:rsidR="00C74F1E" w:rsidRDefault="00C74F1E" w:rsidP="00674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086"/>
    <w:rsid w:val="000870F6"/>
    <w:rsid w:val="000D2BDE"/>
    <w:rsid w:val="000E26F7"/>
    <w:rsid w:val="00127E71"/>
    <w:rsid w:val="001950E8"/>
    <w:rsid w:val="002146F9"/>
    <w:rsid w:val="002615A2"/>
    <w:rsid w:val="002970D2"/>
    <w:rsid w:val="003A5A45"/>
    <w:rsid w:val="00532FBE"/>
    <w:rsid w:val="00562FB0"/>
    <w:rsid w:val="00600300"/>
    <w:rsid w:val="0065290B"/>
    <w:rsid w:val="00663086"/>
    <w:rsid w:val="00674916"/>
    <w:rsid w:val="00676064"/>
    <w:rsid w:val="006C601B"/>
    <w:rsid w:val="007723B5"/>
    <w:rsid w:val="00874C71"/>
    <w:rsid w:val="00B25ADB"/>
    <w:rsid w:val="00B52BEE"/>
    <w:rsid w:val="00B553F7"/>
    <w:rsid w:val="00BD312B"/>
    <w:rsid w:val="00C04AD7"/>
    <w:rsid w:val="00C52774"/>
    <w:rsid w:val="00C74F1E"/>
    <w:rsid w:val="00CC46F0"/>
    <w:rsid w:val="00D03F2C"/>
    <w:rsid w:val="00D825A4"/>
    <w:rsid w:val="00DB76EB"/>
    <w:rsid w:val="00E65E04"/>
    <w:rsid w:val="00E806B9"/>
    <w:rsid w:val="00E94995"/>
    <w:rsid w:val="00E97B20"/>
    <w:rsid w:val="00F86021"/>
    <w:rsid w:val="00FA1328"/>
    <w:rsid w:val="00FB6DE9"/>
    <w:rsid w:val="00FE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4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9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49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97FD6-43C5-4EB4-BDAE-49415D8E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isher</dc:creator>
  <cp:lastModifiedBy>jinahar</cp:lastModifiedBy>
  <cp:revision>3</cp:revision>
  <dcterms:created xsi:type="dcterms:W3CDTF">2013-10-17T21:05:00Z</dcterms:created>
  <dcterms:modified xsi:type="dcterms:W3CDTF">2013-10-17T21:54:00Z</dcterms:modified>
</cp:coreProperties>
</file>